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8EF" w:rsidRDefault="00BB38EF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B38EF" w:rsidRDefault="00BB38EF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5C608E">
        <w:rPr>
          <w:sz w:val="26"/>
          <w:szCs w:val="26"/>
        </w:rPr>
        <w:t>2</w:t>
      </w:r>
      <w:r w:rsidR="000A334F">
        <w:rPr>
          <w:sz w:val="26"/>
          <w:szCs w:val="26"/>
        </w:rPr>
        <w:t>9</w:t>
      </w:r>
      <w:r w:rsidR="00FD0B30">
        <w:rPr>
          <w:sz w:val="26"/>
          <w:szCs w:val="26"/>
        </w:rPr>
        <w:t xml:space="preserve"> </w:t>
      </w:r>
      <w:r w:rsidR="00987642">
        <w:rPr>
          <w:sz w:val="26"/>
          <w:szCs w:val="26"/>
        </w:rPr>
        <w:t>м</w:t>
      </w:r>
      <w:r w:rsidR="00E55035">
        <w:rPr>
          <w:sz w:val="26"/>
          <w:szCs w:val="26"/>
        </w:rPr>
        <w:t>а</w:t>
      </w:r>
      <w:r w:rsidR="001151A2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462206">
        <w:rPr>
          <w:sz w:val="26"/>
          <w:szCs w:val="26"/>
        </w:rPr>
        <w:t>5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0A334F">
        <w:rPr>
          <w:sz w:val="26"/>
          <w:szCs w:val="26"/>
        </w:rPr>
        <w:t>29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8EF" w:rsidRDefault="00BB38EF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B38EF" w:rsidRDefault="00BB38EF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</w:t>
      </w:r>
      <w:r w:rsidR="00462206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462206">
        <w:rPr>
          <w:sz w:val="26"/>
          <w:szCs w:val="26"/>
        </w:rPr>
        <w:t>4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462206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462206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462206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и 201</w:t>
      </w:r>
      <w:r w:rsidR="00462206">
        <w:rPr>
          <w:sz w:val="26"/>
          <w:szCs w:val="26"/>
        </w:rPr>
        <w:t>7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462206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462206">
        <w:rPr>
          <w:sz w:val="26"/>
          <w:szCs w:val="26"/>
        </w:rPr>
        <w:t>6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462206">
        <w:rPr>
          <w:sz w:val="26"/>
          <w:szCs w:val="26"/>
        </w:rPr>
        <w:t>7</w:t>
      </w:r>
      <w:r w:rsidRPr="00D44D5D">
        <w:rPr>
          <w:sz w:val="26"/>
          <w:szCs w:val="26"/>
        </w:rPr>
        <w:t xml:space="preserve"> годов ” от 2</w:t>
      </w:r>
      <w:r w:rsidR="00462206">
        <w:rPr>
          <w:sz w:val="26"/>
          <w:szCs w:val="26"/>
        </w:rPr>
        <w:t>4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462206">
        <w:rPr>
          <w:sz w:val="26"/>
          <w:szCs w:val="26"/>
        </w:rPr>
        <w:t>4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</w:t>
      </w:r>
      <w:r w:rsidR="00462206">
        <w:rPr>
          <w:sz w:val="26"/>
          <w:szCs w:val="26"/>
        </w:rPr>
        <w:t>3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A867CE" w:rsidRPr="005B7BA8" w:rsidRDefault="000F07E3" w:rsidP="00987642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867CE" w:rsidRPr="005B7BA8">
        <w:rPr>
          <w:sz w:val="26"/>
          <w:szCs w:val="26"/>
        </w:rPr>
        <w:t xml:space="preserve">В приложении № </w:t>
      </w:r>
      <w:r w:rsidR="005846C4" w:rsidRPr="005B7BA8">
        <w:rPr>
          <w:sz w:val="26"/>
          <w:szCs w:val="26"/>
        </w:rPr>
        <w:t>6</w:t>
      </w:r>
      <w:r w:rsidR="00A867CE" w:rsidRPr="005B7BA8">
        <w:rPr>
          <w:sz w:val="26"/>
          <w:szCs w:val="26"/>
        </w:rPr>
        <w:t xml:space="preserve"> к решению Совета Палехского городского </w:t>
      </w:r>
      <w:r w:rsidR="00596BFE" w:rsidRPr="005B7BA8">
        <w:rPr>
          <w:sz w:val="26"/>
          <w:szCs w:val="26"/>
        </w:rPr>
        <w:t>поселения  № 5</w:t>
      </w:r>
      <w:r w:rsidR="005846C4" w:rsidRPr="005B7BA8">
        <w:rPr>
          <w:sz w:val="26"/>
          <w:szCs w:val="26"/>
        </w:rPr>
        <w:t>3</w:t>
      </w:r>
      <w:r w:rsidR="00596BFE" w:rsidRPr="005B7BA8">
        <w:rPr>
          <w:sz w:val="26"/>
          <w:szCs w:val="26"/>
        </w:rPr>
        <w:t xml:space="preserve"> </w:t>
      </w:r>
      <w:r w:rsidR="00A867CE" w:rsidRPr="005B7BA8">
        <w:rPr>
          <w:sz w:val="26"/>
          <w:szCs w:val="26"/>
        </w:rPr>
        <w:t>от 2</w:t>
      </w:r>
      <w:r w:rsidR="005846C4" w:rsidRPr="005B7BA8">
        <w:rPr>
          <w:sz w:val="26"/>
          <w:szCs w:val="26"/>
        </w:rPr>
        <w:t>4</w:t>
      </w:r>
      <w:r w:rsidR="00A867CE" w:rsidRPr="005B7BA8">
        <w:rPr>
          <w:sz w:val="26"/>
          <w:szCs w:val="26"/>
        </w:rPr>
        <w:t>.12.1</w:t>
      </w:r>
      <w:r w:rsidR="005846C4" w:rsidRPr="005B7BA8">
        <w:rPr>
          <w:sz w:val="26"/>
          <w:szCs w:val="26"/>
        </w:rPr>
        <w:t>4</w:t>
      </w:r>
      <w:r w:rsidR="00A867CE" w:rsidRPr="005B7BA8">
        <w:rPr>
          <w:sz w:val="26"/>
          <w:szCs w:val="26"/>
        </w:rPr>
        <w:t>г.:</w:t>
      </w:r>
    </w:p>
    <w:p w:rsidR="00015B32" w:rsidRDefault="00015B32" w:rsidP="00015B3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="00987642" w:rsidRPr="00987642">
        <w:rPr>
          <w:sz w:val="26"/>
          <w:szCs w:val="26"/>
        </w:rPr>
        <w:t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</w:t>
      </w:r>
      <w:r w:rsidR="000F07E3">
        <w:rPr>
          <w:sz w:val="26"/>
          <w:szCs w:val="26"/>
        </w:rPr>
        <w:t>3</w:t>
      </w:r>
      <w:r>
        <w:rPr>
          <w:sz w:val="26"/>
          <w:szCs w:val="26"/>
        </w:rPr>
        <w:t>00</w:t>
      </w:r>
      <w:r w:rsidR="00987642">
        <w:rPr>
          <w:sz w:val="26"/>
          <w:szCs w:val="26"/>
        </w:rPr>
        <w:t>17 200</w:t>
      </w:r>
      <w:r>
        <w:rPr>
          <w:sz w:val="26"/>
          <w:szCs w:val="26"/>
        </w:rPr>
        <w:t xml:space="preserve">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987642">
        <w:rPr>
          <w:sz w:val="26"/>
          <w:szCs w:val="26"/>
        </w:rPr>
        <w:t>377124,55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</w:t>
      </w:r>
      <w:r w:rsidR="00987642">
        <w:rPr>
          <w:sz w:val="26"/>
          <w:szCs w:val="26"/>
        </w:rPr>
        <w:t>3</w:t>
      </w:r>
      <w:r>
        <w:rPr>
          <w:sz w:val="26"/>
          <w:szCs w:val="26"/>
        </w:rPr>
        <w:t>500</w:t>
      </w:r>
      <w:r w:rsidR="00987642">
        <w:rPr>
          <w:sz w:val="26"/>
          <w:szCs w:val="26"/>
        </w:rPr>
        <w:t>8</w:t>
      </w:r>
      <w:r>
        <w:rPr>
          <w:sz w:val="26"/>
          <w:szCs w:val="26"/>
        </w:rPr>
        <w:t>0,</w:t>
      </w:r>
      <w:r w:rsidR="00987642">
        <w:rPr>
          <w:sz w:val="26"/>
          <w:szCs w:val="26"/>
        </w:rPr>
        <w:t>6</w:t>
      </w:r>
      <w:r>
        <w:rPr>
          <w:sz w:val="26"/>
          <w:szCs w:val="26"/>
        </w:rPr>
        <w:t>»;</w:t>
      </w:r>
    </w:p>
    <w:p w:rsidR="00987642" w:rsidRDefault="00987642" w:rsidP="0098764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87642">
        <w:rPr>
          <w:sz w:val="26"/>
          <w:szCs w:val="26"/>
        </w:rPr>
        <w:t xml:space="preserve"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 (Иные бюджетные ассигнования) </w:t>
      </w:r>
      <w:r>
        <w:rPr>
          <w:sz w:val="26"/>
          <w:szCs w:val="26"/>
        </w:rPr>
        <w:t>09</w:t>
      </w:r>
      <w:r w:rsidR="000F07E3">
        <w:rPr>
          <w:sz w:val="26"/>
          <w:szCs w:val="26"/>
        </w:rPr>
        <w:t>3</w:t>
      </w:r>
      <w:r>
        <w:rPr>
          <w:sz w:val="26"/>
          <w:szCs w:val="26"/>
        </w:rPr>
        <w:t xml:space="preserve">0017 8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7900,0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44944,00»;</w:t>
      </w:r>
    </w:p>
    <w:p w:rsidR="000F07E3" w:rsidRDefault="000F07E3" w:rsidP="00987642">
      <w:pPr>
        <w:rPr>
          <w:sz w:val="26"/>
          <w:szCs w:val="26"/>
        </w:rPr>
      </w:pPr>
    </w:p>
    <w:p w:rsidR="000F07E3" w:rsidRPr="005B7BA8" w:rsidRDefault="00987642" w:rsidP="000F07E3">
      <w:pPr>
        <w:pStyle w:val="ab"/>
        <w:rPr>
          <w:sz w:val="26"/>
          <w:szCs w:val="26"/>
        </w:rPr>
      </w:pPr>
      <w:r w:rsidRPr="0042257D">
        <w:rPr>
          <w:sz w:val="26"/>
          <w:szCs w:val="26"/>
        </w:rPr>
        <w:t xml:space="preserve"> </w:t>
      </w:r>
      <w:r w:rsidR="000F07E3">
        <w:rPr>
          <w:sz w:val="26"/>
          <w:szCs w:val="26"/>
        </w:rPr>
        <w:t xml:space="preserve">1.2. </w:t>
      </w:r>
      <w:r w:rsidR="000F07E3" w:rsidRPr="005B7BA8">
        <w:rPr>
          <w:sz w:val="26"/>
          <w:szCs w:val="26"/>
        </w:rPr>
        <w:t xml:space="preserve">В приложении № </w:t>
      </w:r>
      <w:r w:rsidR="000F07E3">
        <w:rPr>
          <w:sz w:val="26"/>
          <w:szCs w:val="26"/>
        </w:rPr>
        <w:t>8</w:t>
      </w:r>
      <w:r w:rsidR="000F07E3" w:rsidRPr="005B7BA8">
        <w:rPr>
          <w:sz w:val="26"/>
          <w:szCs w:val="26"/>
        </w:rPr>
        <w:t xml:space="preserve"> к решению Совета Палехского городского поселения  № 53 от 24.12.14г.:</w:t>
      </w:r>
    </w:p>
    <w:p w:rsidR="000F07E3" w:rsidRDefault="000F07E3" w:rsidP="000F07E3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87642">
        <w:rPr>
          <w:sz w:val="26"/>
          <w:szCs w:val="26"/>
        </w:rPr>
        <w:t xml:space="preserve">Обеспечение функций администрации  Палехского городского поселения в рамках подпрограммы «Обеспечение деятельности органов местного </w:t>
      </w:r>
      <w:r w:rsidRPr="00987642">
        <w:rPr>
          <w:sz w:val="26"/>
          <w:szCs w:val="26"/>
        </w:rPr>
        <w:lastRenderedPageBreak/>
        <w:t>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104 0930017 2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377124,55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350080,6»;</w:t>
      </w:r>
    </w:p>
    <w:p w:rsidR="000F07E3" w:rsidRDefault="000F07E3" w:rsidP="000F07E3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987642">
        <w:rPr>
          <w:sz w:val="26"/>
          <w:szCs w:val="26"/>
        </w:rPr>
        <w:t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 (Иные бюджетные ассигнования)</w:t>
      </w:r>
      <w:r>
        <w:rPr>
          <w:sz w:val="26"/>
          <w:szCs w:val="26"/>
        </w:rPr>
        <w:t xml:space="preserve">0104 0930017 800 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7900,0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44944,00»;</w:t>
      </w:r>
    </w:p>
    <w:p w:rsidR="00AB70CA" w:rsidRDefault="00AB70CA" w:rsidP="00987642">
      <w:pPr>
        <w:rPr>
          <w:sz w:val="24"/>
          <w:szCs w:val="24"/>
        </w:rPr>
      </w:pPr>
    </w:p>
    <w:p w:rsidR="00BB79EF" w:rsidRPr="007E13A6" w:rsidRDefault="00BB79EF" w:rsidP="00BC60E5">
      <w:pPr>
        <w:jc w:val="both"/>
        <w:rPr>
          <w:sz w:val="24"/>
          <w:szCs w:val="24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651D6C" w:rsidRPr="007E13A6">
        <w:rPr>
          <w:sz w:val="26"/>
          <w:szCs w:val="26"/>
        </w:rPr>
        <w:t>А.В. Дудоров</w:t>
      </w:r>
    </w:p>
    <w:sectPr w:rsidR="006857C1" w:rsidRPr="007C6647" w:rsidSect="000F07E3">
      <w:pgSz w:w="11906" w:h="16838" w:code="9"/>
      <w:pgMar w:top="1134" w:right="992" w:bottom="851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6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1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5819"/>
    <w:rsid w:val="000C7842"/>
    <w:rsid w:val="000D44B7"/>
    <w:rsid w:val="000D79F0"/>
    <w:rsid w:val="000E3F4E"/>
    <w:rsid w:val="000E5ABA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5894"/>
    <w:rsid w:val="001362EE"/>
    <w:rsid w:val="0014346B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55EE"/>
    <w:rsid w:val="00210F8D"/>
    <w:rsid w:val="00212B84"/>
    <w:rsid w:val="00213353"/>
    <w:rsid w:val="00213839"/>
    <w:rsid w:val="002169E0"/>
    <w:rsid w:val="00244E35"/>
    <w:rsid w:val="00250325"/>
    <w:rsid w:val="00250A92"/>
    <w:rsid w:val="00255549"/>
    <w:rsid w:val="00257417"/>
    <w:rsid w:val="00277751"/>
    <w:rsid w:val="00282D46"/>
    <w:rsid w:val="002837C5"/>
    <w:rsid w:val="0028528A"/>
    <w:rsid w:val="0028545F"/>
    <w:rsid w:val="00285605"/>
    <w:rsid w:val="00290A57"/>
    <w:rsid w:val="0029166B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4235"/>
    <w:rsid w:val="0038503C"/>
    <w:rsid w:val="00390D88"/>
    <w:rsid w:val="003972EC"/>
    <w:rsid w:val="003A111D"/>
    <w:rsid w:val="003B5212"/>
    <w:rsid w:val="003C2D1F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144C"/>
    <w:rsid w:val="00441ED6"/>
    <w:rsid w:val="00446306"/>
    <w:rsid w:val="004519CC"/>
    <w:rsid w:val="00460404"/>
    <w:rsid w:val="00462206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992"/>
    <w:rsid w:val="0053590B"/>
    <w:rsid w:val="005401B1"/>
    <w:rsid w:val="00544969"/>
    <w:rsid w:val="00544D59"/>
    <w:rsid w:val="00547274"/>
    <w:rsid w:val="00550E73"/>
    <w:rsid w:val="00555324"/>
    <w:rsid w:val="00555CAF"/>
    <w:rsid w:val="00556813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29F0"/>
    <w:rsid w:val="00622CD6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700417"/>
    <w:rsid w:val="00700854"/>
    <w:rsid w:val="00705454"/>
    <w:rsid w:val="007061EF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21CF"/>
    <w:rsid w:val="00772BBB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0D0"/>
    <w:rsid w:val="00802A88"/>
    <w:rsid w:val="008044DC"/>
    <w:rsid w:val="00805823"/>
    <w:rsid w:val="00810C11"/>
    <w:rsid w:val="0081364B"/>
    <w:rsid w:val="00816BD7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218D"/>
    <w:rsid w:val="008F2B40"/>
    <w:rsid w:val="008F3BAA"/>
    <w:rsid w:val="008F4938"/>
    <w:rsid w:val="009011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545D"/>
    <w:rsid w:val="0099686D"/>
    <w:rsid w:val="009A50C3"/>
    <w:rsid w:val="009B37C1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B70CA"/>
    <w:rsid w:val="00AC241D"/>
    <w:rsid w:val="00AC5D31"/>
    <w:rsid w:val="00AC6B7F"/>
    <w:rsid w:val="00AD1CF4"/>
    <w:rsid w:val="00AD64DC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678B6"/>
    <w:rsid w:val="00B71A86"/>
    <w:rsid w:val="00B74BF4"/>
    <w:rsid w:val="00B7528E"/>
    <w:rsid w:val="00B762A7"/>
    <w:rsid w:val="00B8436A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284B"/>
    <w:rsid w:val="00C7587E"/>
    <w:rsid w:val="00C76442"/>
    <w:rsid w:val="00C83E04"/>
    <w:rsid w:val="00C8702E"/>
    <w:rsid w:val="00C90027"/>
    <w:rsid w:val="00C9516C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61C6"/>
    <w:rsid w:val="00DC7BA6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B411A"/>
    <w:rsid w:val="00EC1071"/>
    <w:rsid w:val="00EC2725"/>
    <w:rsid w:val="00EC3E73"/>
    <w:rsid w:val="00EC4B5E"/>
    <w:rsid w:val="00EC4D45"/>
    <w:rsid w:val="00EC78A7"/>
    <w:rsid w:val="00EC7B05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6A1E"/>
    <w:rsid w:val="00F90078"/>
    <w:rsid w:val="00F9192A"/>
    <w:rsid w:val="00F93E0E"/>
    <w:rsid w:val="00FA2900"/>
    <w:rsid w:val="00FA3D18"/>
    <w:rsid w:val="00FB35B6"/>
    <w:rsid w:val="00FB4DF2"/>
    <w:rsid w:val="00FB4ED9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FE90-F69B-48F9-8F9B-12F143B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66</cp:revision>
  <cp:lastPrinted>2015-05-27T06:23:00Z</cp:lastPrinted>
  <dcterms:created xsi:type="dcterms:W3CDTF">2014-05-12T11:07:00Z</dcterms:created>
  <dcterms:modified xsi:type="dcterms:W3CDTF">2015-06-02T04:27:00Z</dcterms:modified>
</cp:coreProperties>
</file>